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C6" w:rsidRPr="002A60A0" w:rsidRDefault="000E26F2" w:rsidP="002A60A0">
      <w:pPr>
        <w:ind w:left="3540"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A60A0">
        <w:rPr>
          <w:rFonts w:ascii="Times New Roman" w:eastAsia="Arial" w:hAnsi="Times New Roman" w:cs="Times New Roman"/>
          <w:sz w:val="24"/>
          <w:szCs w:val="24"/>
        </w:rPr>
        <w:t>Imielin, dnia……………</w:t>
      </w:r>
      <w:r w:rsidR="002A60A0">
        <w:rPr>
          <w:rFonts w:ascii="Times New Roman" w:eastAsia="Arial" w:hAnsi="Times New Roman" w:cs="Times New Roman"/>
          <w:sz w:val="24"/>
          <w:szCs w:val="24"/>
        </w:rPr>
        <w:t>………</w:t>
      </w:r>
      <w:r w:rsidRPr="002A60A0">
        <w:rPr>
          <w:rFonts w:ascii="Times New Roman" w:eastAsia="Arial" w:hAnsi="Times New Roman" w:cs="Times New Roman"/>
          <w:sz w:val="24"/>
          <w:szCs w:val="24"/>
        </w:rPr>
        <w:t>….</w:t>
      </w:r>
    </w:p>
    <w:p w:rsidR="000E26F2" w:rsidRDefault="000E26F2" w:rsidP="000E26F2">
      <w:pPr>
        <w:jc w:val="right"/>
        <w:rPr>
          <w:rFonts w:ascii="Times New Roman" w:eastAsia="Arial" w:hAnsi="Times New Roman" w:cs="Times New Roman"/>
          <w:sz w:val="20"/>
        </w:rPr>
      </w:pPr>
      <w:bookmarkStart w:id="0" w:name="_GoBack"/>
      <w:bookmarkEnd w:id="0"/>
    </w:p>
    <w:p w:rsidR="000E26F2" w:rsidRDefault="000E26F2" w:rsidP="000E26F2">
      <w:pPr>
        <w:spacing w:after="0" w:line="240" w:lineRule="auto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……………………………………………</w:t>
      </w:r>
    </w:p>
    <w:p w:rsidR="000E26F2" w:rsidRPr="003555DA" w:rsidRDefault="000E26F2" w:rsidP="000E26F2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 w:rsidRPr="003555DA">
        <w:rPr>
          <w:rFonts w:ascii="Times New Roman" w:eastAsia="Arial" w:hAnsi="Times New Roman" w:cs="Times New Roman"/>
          <w:sz w:val="16"/>
          <w:szCs w:val="16"/>
        </w:rPr>
        <w:t>Imię i nazwisko dziecka (kandydata)</w:t>
      </w:r>
    </w:p>
    <w:p w:rsidR="000E26F2" w:rsidRPr="003555DA" w:rsidRDefault="000E26F2" w:rsidP="000E26F2">
      <w:pPr>
        <w:rPr>
          <w:rFonts w:ascii="Times New Roman" w:eastAsia="Arial" w:hAnsi="Times New Roman" w:cs="Times New Roman"/>
          <w:sz w:val="16"/>
          <w:szCs w:val="16"/>
        </w:rPr>
      </w:pPr>
    </w:p>
    <w:p w:rsidR="000E26F2" w:rsidRDefault="000E26F2" w:rsidP="000E26F2">
      <w:pPr>
        <w:rPr>
          <w:rFonts w:ascii="Times New Roman" w:eastAsia="Arial" w:hAnsi="Times New Roman" w:cs="Times New Roman"/>
          <w:sz w:val="20"/>
        </w:rPr>
      </w:pPr>
    </w:p>
    <w:p w:rsidR="000E26F2" w:rsidRPr="000E26F2" w:rsidRDefault="000E26F2" w:rsidP="000E26F2">
      <w:pPr>
        <w:spacing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E26F2">
        <w:rPr>
          <w:rFonts w:ascii="Times New Roman" w:eastAsia="Arial" w:hAnsi="Times New Roman" w:cs="Times New Roman"/>
          <w:b/>
          <w:sz w:val="24"/>
          <w:szCs w:val="24"/>
        </w:rPr>
        <w:t>POTWIERDZENIE WOLI</w:t>
      </w:r>
    </w:p>
    <w:p w:rsidR="000E26F2" w:rsidRPr="000E26F2" w:rsidRDefault="00F77163" w:rsidP="000E26F2">
      <w:pPr>
        <w:spacing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zapisu dziecka do </w:t>
      </w:r>
      <w:r w:rsidRPr="00E11BC0">
        <w:rPr>
          <w:rFonts w:ascii="Times New Roman" w:eastAsia="Arial" w:hAnsi="Times New Roman" w:cs="Times New Roman"/>
          <w:b/>
          <w:sz w:val="24"/>
          <w:szCs w:val="24"/>
          <w:highlight w:val="cyan"/>
        </w:rPr>
        <w:t>klasy I</w:t>
      </w:r>
    </w:p>
    <w:p w:rsidR="000E26F2" w:rsidRDefault="000E26F2" w:rsidP="000E26F2">
      <w:pPr>
        <w:rPr>
          <w:rFonts w:ascii="Times New Roman" w:eastAsia="Arial" w:hAnsi="Times New Roman" w:cs="Times New Roman"/>
          <w:sz w:val="20"/>
        </w:rPr>
      </w:pPr>
    </w:p>
    <w:p w:rsidR="003555DA" w:rsidRDefault="000E26F2" w:rsidP="000E26F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26F2">
        <w:rPr>
          <w:rFonts w:ascii="Times New Roman" w:eastAsia="Arial" w:hAnsi="Times New Roman" w:cs="Times New Roman"/>
          <w:sz w:val="24"/>
          <w:szCs w:val="24"/>
        </w:rPr>
        <w:t>Potwierdzam wolę zapisu dziecka do</w:t>
      </w:r>
      <w:r w:rsidR="003555DA">
        <w:rPr>
          <w:rFonts w:ascii="Times New Roman" w:eastAsia="Arial" w:hAnsi="Times New Roman" w:cs="Times New Roman"/>
          <w:sz w:val="24"/>
          <w:szCs w:val="24"/>
        </w:rPr>
        <w:t>:</w:t>
      </w:r>
    </w:p>
    <w:p w:rsidR="002A0210" w:rsidRDefault="00F77163" w:rsidP="003555DA">
      <w:pPr>
        <w:pStyle w:val="Akapitzlist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lasy pierwszej</w:t>
      </w:r>
    </w:p>
    <w:p w:rsidR="00103867" w:rsidRDefault="00103867" w:rsidP="003555DA">
      <w:pPr>
        <w:pStyle w:val="Akapitzlist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lasy pierwszej </w:t>
      </w:r>
      <w:r w:rsidR="001C6C3D">
        <w:rPr>
          <w:rFonts w:ascii="Times New Roman" w:eastAsia="Arial" w:hAnsi="Times New Roman" w:cs="Times New Roman"/>
          <w:sz w:val="24"/>
          <w:szCs w:val="24"/>
        </w:rPr>
        <w:t xml:space="preserve">usportowionej </w:t>
      </w:r>
      <w:r>
        <w:rPr>
          <w:rFonts w:ascii="Times New Roman" w:eastAsia="Arial" w:hAnsi="Times New Roman" w:cs="Times New Roman"/>
          <w:sz w:val="24"/>
          <w:szCs w:val="24"/>
        </w:rPr>
        <w:t>z dodatkowymi godzinami wf</w:t>
      </w:r>
    </w:p>
    <w:p w:rsidR="00F56248" w:rsidRDefault="00F56248" w:rsidP="003555DA">
      <w:pPr>
        <w:pStyle w:val="Akapitzlist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yrażam/nie wyrażam zgody na uczestnictwo mojego dziecka w lekcjach religii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*</w:t>
      </w:r>
    </w:p>
    <w:p w:rsidR="000E26F2" w:rsidRDefault="000E26F2" w:rsidP="003555D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55DA">
        <w:rPr>
          <w:rFonts w:ascii="Times New Roman" w:eastAsia="Arial" w:hAnsi="Times New Roman" w:cs="Times New Roman"/>
          <w:sz w:val="24"/>
          <w:szCs w:val="24"/>
        </w:rPr>
        <w:t>Szkoły Podstawowej Nr 1</w:t>
      </w:r>
      <w:r w:rsidR="003555DA" w:rsidRPr="003555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555DA">
        <w:rPr>
          <w:rFonts w:ascii="Times New Roman" w:eastAsia="Arial" w:hAnsi="Times New Roman" w:cs="Times New Roman"/>
          <w:sz w:val="24"/>
          <w:szCs w:val="24"/>
        </w:rPr>
        <w:t xml:space="preserve"> im. Powstańców Śląskich w Imielinie.</w:t>
      </w:r>
    </w:p>
    <w:p w:rsidR="00F56248" w:rsidRPr="003555DA" w:rsidRDefault="00F56248" w:rsidP="003555DA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26F2" w:rsidRPr="000E26F2" w:rsidRDefault="000E26F2" w:rsidP="000E26F2">
      <w:pPr>
        <w:rPr>
          <w:rFonts w:ascii="Times New Roman" w:eastAsia="Arial" w:hAnsi="Times New Roman" w:cs="Times New Roman"/>
          <w:sz w:val="24"/>
          <w:szCs w:val="24"/>
        </w:rPr>
      </w:pPr>
    </w:p>
    <w:p w:rsidR="000E26F2" w:rsidRDefault="00F56248" w:rsidP="000E26F2">
      <w:pPr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……………………………………                                                                   …………………………………….</w:t>
      </w: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 w:rsidRPr="003555DA">
        <w:rPr>
          <w:rFonts w:ascii="Times New Roman" w:eastAsia="Arial" w:hAnsi="Times New Roman" w:cs="Times New Roman"/>
          <w:sz w:val="16"/>
          <w:szCs w:val="16"/>
        </w:rPr>
        <w:t>czytelny podpis rodzica /opiekuna prawneg</w:t>
      </w:r>
      <w:r>
        <w:rPr>
          <w:rFonts w:ascii="Times New Roman" w:eastAsia="Arial" w:hAnsi="Times New Roman" w:cs="Times New Roman"/>
          <w:sz w:val="16"/>
          <w:szCs w:val="16"/>
        </w:rPr>
        <w:t xml:space="preserve">o                                                                               </w:t>
      </w:r>
      <w:r>
        <w:rPr>
          <w:rFonts w:ascii="Times New Roman" w:eastAsia="Arial" w:hAnsi="Times New Roman" w:cs="Times New Roman"/>
          <w:sz w:val="20"/>
        </w:rPr>
        <w:t xml:space="preserve">  </w:t>
      </w:r>
      <w:r w:rsidRPr="003555DA">
        <w:rPr>
          <w:rFonts w:ascii="Times New Roman" w:eastAsia="Arial" w:hAnsi="Times New Roman" w:cs="Times New Roman"/>
          <w:sz w:val="16"/>
          <w:szCs w:val="16"/>
        </w:rPr>
        <w:t>czytelny podpis rodzica /opiekuna prawneg</w:t>
      </w:r>
      <w:r>
        <w:rPr>
          <w:rFonts w:ascii="Times New Roman" w:eastAsia="Arial" w:hAnsi="Times New Roman" w:cs="Times New Roman"/>
          <w:sz w:val="16"/>
          <w:szCs w:val="16"/>
        </w:rPr>
        <w:t>o</w:t>
      </w: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F56248" w:rsidRPr="003555DA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* Prosimy o zaznaczenie Państwa woli. Informacja ta jest istotna na etapie organizacji tygodniowego rozkładu zajęć.</w:t>
      </w:r>
    </w:p>
    <w:p w:rsidR="00F56248" w:rsidRPr="003555DA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 </w:t>
      </w:r>
    </w:p>
    <w:p w:rsidR="00F56248" w:rsidRDefault="00F56248" w:rsidP="000E26F2">
      <w:pPr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    </w:t>
      </w:r>
    </w:p>
    <w:p w:rsidR="000E26F2" w:rsidRDefault="003555DA" w:rsidP="00F56248">
      <w:pPr>
        <w:spacing w:after="0" w:line="240" w:lineRule="auto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 </w:t>
      </w:r>
      <w:r w:rsidR="00F56248">
        <w:rPr>
          <w:rFonts w:ascii="Times New Roman" w:eastAsia="Arial" w:hAnsi="Times New Roman" w:cs="Times New Roman"/>
          <w:sz w:val="20"/>
        </w:rPr>
        <w:t xml:space="preserve">     </w:t>
      </w:r>
    </w:p>
    <w:p w:rsidR="000E26F2" w:rsidRDefault="000E26F2" w:rsidP="000E26F2">
      <w:pPr>
        <w:rPr>
          <w:rFonts w:ascii="Times New Roman" w:eastAsia="Arial" w:hAnsi="Times New Roman" w:cs="Times New Roman"/>
          <w:sz w:val="20"/>
        </w:rPr>
      </w:pPr>
    </w:p>
    <w:p w:rsidR="000E26F2" w:rsidRPr="000E26F2" w:rsidRDefault="000E26F2" w:rsidP="000E26F2">
      <w:pPr>
        <w:rPr>
          <w:rFonts w:ascii="Times New Roman" w:hAnsi="Times New Roman" w:cs="Times New Roman"/>
        </w:rPr>
      </w:pPr>
    </w:p>
    <w:p w:rsidR="000E26F2" w:rsidRPr="000E26F2" w:rsidRDefault="000E26F2">
      <w:pPr>
        <w:jc w:val="right"/>
        <w:rPr>
          <w:rFonts w:ascii="Times New Roman" w:hAnsi="Times New Roman" w:cs="Times New Roman"/>
        </w:rPr>
      </w:pPr>
    </w:p>
    <w:sectPr w:rsidR="000E26F2" w:rsidRPr="000E26F2" w:rsidSect="0052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259AC"/>
    <w:multiLevelType w:val="hybridMultilevel"/>
    <w:tmpl w:val="AB0427F6"/>
    <w:lvl w:ilvl="0" w:tplc="0415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F2"/>
    <w:rsid w:val="00083FF2"/>
    <w:rsid w:val="000E26F2"/>
    <w:rsid w:val="00103867"/>
    <w:rsid w:val="001C6C3D"/>
    <w:rsid w:val="002A0210"/>
    <w:rsid w:val="002A60A0"/>
    <w:rsid w:val="003265F0"/>
    <w:rsid w:val="003555DA"/>
    <w:rsid w:val="0039032E"/>
    <w:rsid w:val="005234C6"/>
    <w:rsid w:val="0057265F"/>
    <w:rsid w:val="006063C2"/>
    <w:rsid w:val="006A5CBB"/>
    <w:rsid w:val="006E2950"/>
    <w:rsid w:val="00710CAF"/>
    <w:rsid w:val="00747532"/>
    <w:rsid w:val="00766B49"/>
    <w:rsid w:val="009E4566"/>
    <w:rsid w:val="00B94348"/>
    <w:rsid w:val="00BC2248"/>
    <w:rsid w:val="00BE035E"/>
    <w:rsid w:val="00C72041"/>
    <w:rsid w:val="00CA5A30"/>
    <w:rsid w:val="00CD2699"/>
    <w:rsid w:val="00CD31EE"/>
    <w:rsid w:val="00D058F6"/>
    <w:rsid w:val="00E11BC0"/>
    <w:rsid w:val="00E94945"/>
    <w:rsid w:val="00EC7EB9"/>
    <w:rsid w:val="00F1201D"/>
    <w:rsid w:val="00F56248"/>
    <w:rsid w:val="00F75BFF"/>
    <w:rsid w:val="00F77163"/>
    <w:rsid w:val="00F8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EE0"/>
  <w15:docId w15:val="{04ACC212-9E35-426E-B63F-7CA27C6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387F-83E3-4F78-8571-5004425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</dc:creator>
  <cp:lastModifiedBy>Szkoła</cp:lastModifiedBy>
  <cp:revision>2</cp:revision>
  <dcterms:created xsi:type="dcterms:W3CDTF">2021-01-27T12:25:00Z</dcterms:created>
  <dcterms:modified xsi:type="dcterms:W3CDTF">2021-01-27T12:25:00Z</dcterms:modified>
</cp:coreProperties>
</file>